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89" w:rsidRPr="002710EA" w:rsidRDefault="001016FC" w:rsidP="00D61C51">
      <w:pPr>
        <w:spacing w:line="360" w:lineRule="exact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Times New Roman"/>
          <w:b/>
          <w:bCs/>
          <w:spacing w:val="-10"/>
          <w:sz w:val="30"/>
          <w:szCs w:val="30"/>
        </w:rPr>
        <w:t>附件：</w:t>
      </w:r>
      <w:r w:rsidR="00FF7289" w:rsidRPr="00FB4297">
        <w:rPr>
          <w:rFonts w:ascii="仿宋" w:eastAsia="仿宋" w:hAnsi="仿宋" w:hint="eastAsia"/>
          <w:b/>
          <w:bCs/>
          <w:spacing w:val="15"/>
          <w:sz w:val="30"/>
          <w:szCs w:val="30"/>
          <w:fitText w:val="8700" w:id="215895178"/>
        </w:rPr>
        <w:t>202</w:t>
      </w:r>
      <w:r w:rsidR="00FB4297" w:rsidRPr="00FB4297">
        <w:rPr>
          <w:rFonts w:ascii="仿宋" w:eastAsia="仿宋" w:hAnsi="仿宋" w:hint="eastAsia"/>
          <w:b/>
          <w:bCs/>
          <w:spacing w:val="15"/>
          <w:sz w:val="30"/>
          <w:szCs w:val="30"/>
          <w:fitText w:val="8700" w:id="215895178"/>
        </w:rPr>
        <w:t>6</w:t>
      </w:r>
      <w:bookmarkStart w:id="0" w:name="_GoBack"/>
      <w:bookmarkEnd w:id="0"/>
      <w:r w:rsidR="00FF7289" w:rsidRPr="00FB4297">
        <w:rPr>
          <w:rFonts w:ascii="仿宋" w:eastAsia="仿宋" w:hAnsi="仿宋" w:hint="eastAsia"/>
          <w:b/>
          <w:bCs/>
          <w:spacing w:val="15"/>
          <w:sz w:val="30"/>
          <w:szCs w:val="30"/>
          <w:fitText w:val="8700" w:id="215895178"/>
        </w:rPr>
        <w:t>年全国职业院校“</w:t>
      </w:r>
      <w:r w:rsidR="002710EA" w:rsidRPr="00FB4297">
        <w:rPr>
          <w:rFonts w:ascii="仿宋" w:eastAsia="仿宋" w:hAnsi="仿宋" w:hint="eastAsia"/>
          <w:b/>
          <w:bCs/>
          <w:spacing w:val="15"/>
          <w:sz w:val="30"/>
          <w:szCs w:val="30"/>
          <w:fitText w:val="8700" w:id="215895178"/>
        </w:rPr>
        <w:t>工业互联网</w:t>
      </w:r>
      <w:r w:rsidR="00BD0324" w:rsidRPr="00FB4297">
        <w:rPr>
          <w:rFonts w:ascii="仿宋" w:eastAsia="仿宋" w:hAnsi="仿宋" w:hint="eastAsia"/>
          <w:b/>
          <w:bCs/>
          <w:spacing w:val="15"/>
          <w:sz w:val="30"/>
          <w:szCs w:val="30"/>
          <w:fitText w:val="8700" w:id="215895178"/>
        </w:rPr>
        <w:t>集成</w:t>
      </w:r>
      <w:r w:rsidR="002710EA" w:rsidRPr="00FB4297">
        <w:rPr>
          <w:rFonts w:ascii="仿宋" w:eastAsia="仿宋" w:hAnsi="仿宋" w:hint="eastAsia"/>
          <w:b/>
          <w:bCs/>
          <w:spacing w:val="15"/>
          <w:sz w:val="30"/>
          <w:szCs w:val="30"/>
          <w:fitText w:val="8700" w:id="215895178"/>
        </w:rPr>
        <w:t>应用</w:t>
      </w:r>
      <w:r w:rsidR="00FF7289" w:rsidRPr="00FB4297">
        <w:rPr>
          <w:rFonts w:ascii="仿宋" w:eastAsia="仿宋" w:hAnsi="仿宋" w:hint="eastAsia"/>
          <w:b/>
          <w:bCs/>
          <w:spacing w:val="15"/>
          <w:sz w:val="30"/>
          <w:szCs w:val="30"/>
          <w:fitText w:val="8700" w:id="215895178"/>
        </w:rPr>
        <w:t>”骨干教师技</w:t>
      </w:r>
      <w:r w:rsidR="00FF7289" w:rsidRPr="00FB4297">
        <w:rPr>
          <w:rFonts w:ascii="仿宋" w:eastAsia="仿宋" w:hAnsi="仿宋" w:hint="eastAsia"/>
          <w:b/>
          <w:bCs/>
          <w:spacing w:val="17"/>
          <w:sz w:val="30"/>
          <w:szCs w:val="30"/>
          <w:fitText w:val="8700" w:id="215895178"/>
        </w:rPr>
        <w:t>能</w:t>
      </w:r>
    </w:p>
    <w:p w:rsidR="00FF7289" w:rsidRPr="00FF7289" w:rsidRDefault="00FF7289" w:rsidP="00D61C51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kern w:val="28"/>
          <w:sz w:val="28"/>
          <w:szCs w:val="28"/>
        </w:rPr>
      </w:pPr>
      <w:r w:rsidRPr="00FF7289">
        <w:rPr>
          <w:rFonts w:ascii="仿宋" w:eastAsia="仿宋" w:hAnsi="仿宋" w:hint="eastAsia"/>
          <w:b/>
          <w:bCs/>
          <w:spacing w:val="-10"/>
          <w:sz w:val="30"/>
          <w:szCs w:val="30"/>
        </w:rPr>
        <w:t>培训班报名回执</w:t>
      </w:r>
    </w:p>
    <w:p w:rsidR="004A28CF" w:rsidRDefault="001016FC" w:rsidP="00FF7289">
      <w:pPr>
        <w:autoSpaceDE w:val="0"/>
        <w:autoSpaceDN w:val="0"/>
        <w:adjustRightInd w:val="0"/>
        <w:spacing w:line="44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</w:t>
      </w:r>
      <w:r w:rsidR="00FF7289">
        <w:rPr>
          <w:rFonts w:hint="eastAsia"/>
          <w:b/>
          <w:kern w:val="28"/>
          <w:sz w:val="28"/>
          <w:szCs w:val="28"/>
        </w:rPr>
        <w:t xml:space="preserve">                                    </w:t>
      </w:r>
      <w:r>
        <w:rPr>
          <w:rFonts w:hint="eastAsia"/>
          <w:b/>
          <w:kern w:val="28"/>
          <w:sz w:val="28"/>
          <w:szCs w:val="28"/>
        </w:rPr>
        <w:t xml:space="preserve">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4A28CF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1769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1016FC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（1）是否住宿：是   (        )     </w:t>
            </w:r>
            <w:proofErr w:type="gramStart"/>
            <w:r>
              <w:rPr>
                <w:rFonts w:hint="eastAsia"/>
                <w:sz w:val="24"/>
                <w:lang w:val="zh-CN"/>
              </w:rPr>
              <w:t>否</w:t>
            </w:r>
            <w:proofErr w:type="gramEnd"/>
            <w:r>
              <w:rPr>
                <w:rFonts w:hint="eastAsia"/>
                <w:sz w:val="24"/>
                <w:lang w:val="zh-CN"/>
              </w:rPr>
              <w:t xml:space="preserve">   (        )</w:t>
            </w:r>
          </w:p>
          <w:p w:rsidR="004A28CF" w:rsidRDefault="001016FC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4A28CF" w:rsidRDefault="001016FC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4A28CF">
        <w:trPr>
          <w:trHeight w:hRule="exact" w:val="156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E7704B" w:rsidRPr="00E7704B" w:rsidRDefault="00E7704B" w:rsidP="00E7704B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E7704B" w:rsidRPr="00E7704B" w:rsidRDefault="00E7704B" w:rsidP="00E7704B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4A28CF" w:rsidRDefault="00E7704B" w:rsidP="00E7704B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E7704B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E7704B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4A28CF" w:rsidTr="00BC02A8">
        <w:trPr>
          <w:trHeight w:hRule="exact" w:val="1891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注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4A28C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4A28CF" w:rsidRDefault="00FF7289">
      <w:pPr>
        <w:pStyle w:val="a4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E7704B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4A28CF" w:rsidSect="00D9480C">
      <w:pgSz w:w="11906" w:h="16838"/>
      <w:pgMar w:top="851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8C" w:rsidRDefault="00E92E8C" w:rsidP="005A2A34">
      <w:r>
        <w:separator/>
      </w:r>
    </w:p>
  </w:endnote>
  <w:endnote w:type="continuationSeparator" w:id="0">
    <w:p w:rsidR="00E92E8C" w:rsidRDefault="00E92E8C" w:rsidP="005A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8C" w:rsidRDefault="00E92E8C" w:rsidP="005A2A34">
      <w:r>
        <w:separator/>
      </w:r>
    </w:p>
  </w:footnote>
  <w:footnote w:type="continuationSeparator" w:id="0">
    <w:p w:rsidR="00E92E8C" w:rsidRDefault="00E92E8C" w:rsidP="005A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650"/>
    <w:multiLevelType w:val="singleLevel"/>
    <w:tmpl w:val="05BF2650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jMjZiN2UzODllNGFmOTE5MGRhNGQ5ZjBkMTc0MjMifQ=="/>
  </w:docVars>
  <w:rsids>
    <w:rsidRoot w:val="005F7C35"/>
    <w:rsid w:val="00001F54"/>
    <w:rsid w:val="000176F9"/>
    <w:rsid w:val="00021E9C"/>
    <w:rsid w:val="00033233"/>
    <w:rsid w:val="00050D55"/>
    <w:rsid w:val="00065B18"/>
    <w:rsid w:val="000671FD"/>
    <w:rsid w:val="00085174"/>
    <w:rsid w:val="000867C5"/>
    <w:rsid w:val="000A5FA8"/>
    <w:rsid w:val="000B5474"/>
    <w:rsid w:val="000E4C53"/>
    <w:rsid w:val="000F59A4"/>
    <w:rsid w:val="001016FC"/>
    <w:rsid w:val="00116261"/>
    <w:rsid w:val="001371BC"/>
    <w:rsid w:val="00150C53"/>
    <w:rsid w:val="00154096"/>
    <w:rsid w:val="001D6F0C"/>
    <w:rsid w:val="001E605C"/>
    <w:rsid w:val="001F4D0F"/>
    <w:rsid w:val="00215A62"/>
    <w:rsid w:val="00222586"/>
    <w:rsid w:val="00226570"/>
    <w:rsid w:val="002364F3"/>
    <w:rsid w:val="00236B6D"/>
    <w:rsid w:val="002710EA"/>
    <w:rsid w:val="002A6949"/>
    <w:rsid w:val="002D3CE3"/>
    <w:rsid w:val="002E015D"/>
    <w:rsid w:val="002F12DF"/>
    <w:rsid w:val="0032611E"/>
    <w:rsid w:val="00346687"/>
    <w:rsid w:val="003618F8"/>
    <w:rsid w:val="00363160"/>
    <w:rsid w:val="00372329"/>
    <w:rsid w:val="0037795B"/>
    <w:rsid w:val="0039050D"/>
    <w:rsid w:val="003A2525"/>
    <w:rsid w:val="003B6BE4"/>
    <w:rsid w:val="003C6DD0"/>
    <w:rsid w:val="003D32B3"/>
    <w:rsid w:val="003D541D"/>
    <w:rsid w:val="003F6C5E"/>
    <w:rsid w:val="004059BD"/>
    <w:rsid w:val="0041319E"/>
    <w:rsid w:val="0042200B"/>
    <w:rsid w:val="0043635B"/>
    <w:rsid w:val="00440BF3"/>
    <w:rsid w:val="0048009B"/>
    <w:rsid w:val="004A28CF"/>
    <w:rsid w:val="004C0345"/>
    <w:rsid w:val="004C7629"/>
    <w:rsid w:val="00503301"/>
    <w:rsid w:val="0051672F"/>
    <w:rsid w:val="00525BA4"/>
    <w:rsid w:val="0056632B"/>
    <w:rsid w:val="005A2A34"/>
    <w:rsid w:val="005C1E8A"/>
    <w:rsid w:val="005D1FDA"/>
    <w:rsid w:val="005F557C"/>
    <w:rsid w:val="005F7C35"/>
    <w:rsid w:val="006369F1"/>
    <w:rsid w:val="00651DCD"/>
    <w:rsid w:val="00652047"/>
    <w:rsid w:val="00653B4A"/>
    <w:rsid w:val="00685723"/>
    <w:rsid w:val="00697B57"/>
    <w:rsid w:val="006A7B08"/>
    <w:rsid w:val="006B3ED7"/>
    <w:rsid w:val="006D30EB"/>
    <w:rsid w:val="00720264"/>
    <w:rsid w:val="00783B51"/>
    <w:rsid w:val="007956A0"/>
    <w:rsid w:val="007C2C4E"/>
    <w:rsid w:val="007C4CEB"/>
    <w:rsid w:val="007E0331"/>
    <w:rsid w:val="007F0B3A"/>
    <w:rsid w:val="0083016D"/>
    <w:rsid w:val="008405C6"/>
    <w:rsid w:val="008D27A5"/>
    <w:rsid w:val="008F0260"/>
    <w:rsid w:val="00926FA2"/>
    <w:rsid w:val="00967A0D"/>
    <w:rsid w:val="009719A9"/>
    <w:rsid w:val="00975C64"/>
    <w:rsid w:val="0097699C"/>
    <w:rsid w:val="009A1225"/>
    <w:rsid w:val="009D4B92"/>
    <w:rsid w:val="009E123B"/>
    <w:rsid w:val="009F4BA1"/>
    <w:rsid w:val="00A05CFF"/>
    <w:rsid w:val="00A3632B"/>
    <w:rsid w:val="00A65EF6"/>
    <w:rsid w:val="00A75EE8"/>
    <w:rsid w:val="00A819AC"/>
    <w:rsid w:val="00A836D3"/>
    <w:rsid w:val="00A90405"/>
    <w:rsid w:val="00A96DA0"/>
    <w:rsid w:val="00AD4975"/>
    <w:rsid w:val="00B06111"/>
    <w:rsid w:val="00B11D09"/>
    <w:rsid w:val="00B125C4"/>
    <w:rsid w:val="00B44B07"/>
    <w:rsid w:val="00B603BB"/>
    <w:rsid w:val="00BC02A8"/>
    <w:rsid w:val="00BD0205"/>
    <w:rsid w:val="00BD0324"/>
    <w:rsid w:val="00BF512D"/>
    <w:rsid w:val="00C310E5"/>
    <w:rsid w:val="00C6692A"/>
    <w:rsid w:val="00C76E44"/>
    <w:rsid w:val="00CB1D38"/>
    <w:rsid w:val="00CC5E88"/>
    <w:rsid w:val="00D4395C"/>
    <w:rsid w:val="00D43B23"/>
    <w:rsid w:val="00D44908"/>
    <w:rsid w:val="00D4495B"/>
    <w:rsid w:val="00D56022"/>
    <w:rsid w:val="00D61C51"/>
    <w:rsid w:val="00D80FF1"/>
    <w:rsid w:val="00D9480C"/>
    <w:rsid w:val="00DB0F29"/>
    <w:rsid w:val="00E32033"/>
    <w:rsid w:val="00E7704B"/>
    <w:rsid w:val="00E821A9"/>
    <w:rsid w:val="00E833CD"/>
    <w:rsid w:val="00E92E8C"/>
    <w:rsid w:val="00ED0C75"/>
    <w:rsid w:val="00ED620A"/>
    <w:rsid w:val="00EF11EC"/>
    <w:rsid w:val="00F134C5"/>
    <w:rsid w:val="00F24591"/>
    <w:rsid w:val="00F273F1"/>
    <w:rsid w:val="00F47E8B"/>
    <w:rsid w:val="00F52430"/>
    <w:rsid w:val="00F671C3"/>
    <w:rsid w:val="00FB4297"/>
    <w:rsid w:val="00FD46DC"/>
    <w:rsid w:val="00FF7289"/>
    <w:rsid w:val="05C16CA2"/>
    <w:rsid w:val="14D96AA9"/>
    <w:rsid w:val="15AD0D19"/>
    <w:rsid w:val="17A06F0B"/>
    <w:rsid w:val="22642139"/>
    <w:rsid w:val="30A86E8E"/>
    <w:rsid w:val="322B6B60"/>
    <w:rsid w:val="3B996F70"/>
    <w:rsid w:val="47D17B34"/>
    <w:rsid w:val="66B77CC9"/>
    <w:rsid w:val="6CD1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0C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9480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D9480C"/>
    <w:rPr>
      <w:rFonts w:ascii="宋体" w:eastAsia="宋体" w:hAnsi="Courier New" w:cs="Courier New"/>
      <w:kern w:val="2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D9480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9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9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纯文本 Char"/>
    <w:basedOn w:val="a0"/>
    <w:link w:val="a4"/>
    <w:qFormat/>
    <w:rsid w:val="00D9480C"/>
    <w:rPr>
      <w:rFonts w:ascii="宋体" w:eastAsia="宋体" w:hAnsi="Courier New" w:cs="Courier New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9480C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D9480C"/>
    <w:pPr>
      <w:ind w:firstLineChars="200" w:firstLine="420"/>
    </w:pPr>
  </w:style>
  <w:style w:type="paragraph" w:styleId="a9">
    <w:name w:val="Date"/>
    <w:basedOn w:val="a"/>
    <w:next w:val="a"/>
    <w:link w:val="Char4"/>
    <w:uiPriority w:val="99"/>
    <w:semiHidden/>
    <w:unhideWhenUsed/>
    <w:rsid w:val="002F12DF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2F12DF"/>
    <w:rPr>
      <w:rFonts w:ascii="仿宋_GB2312" w:eastAsia="仿宋_GB2312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0C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9480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D9480C"/>
    <w:rPr>
      <w:rFonts w:ascii="宋体" w:eastAsia="宋体" w:hAnsi="Courier New" w:cs="Courier New"/>
      <w:kern w:val="2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D9480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9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9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纯文本 Char"/>
    <w:basedOn w:val="a0"/>
    <w:link w:val="a4"/>
    <w:qFormat/>
    <w:rsid w:val="00D9480C"/>
    <w:rPr>
      <w:rFonts w:ascii="宋体" w:eastAsia="宋体" w:hAnsi="Courier New" w:cs="Courier New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9480C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D9480C"/>
    <w:pPr>
      <w:ind w:firstLineChars="200" w:firstLine="420"/>
    </w:pPr>
  </w:style>
  <w:style w:type="paragraph" w:styleId="a9">
    <w:name w:val="Date"/>
    <w:basedOn w:val="a"/>
    <w:next w:val="a"/>
    <w:link w:val="Char4"/>
    <w:uiPriority w:val="99"/>
    <w:semiHidden/>
    <w:unhideWhenUsed/>
    <w:rsid w:val="002F12DF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2F12DF"/>
    <w:rPr>
      <w:rFonts w:ascii="仿宋_GB2312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ED85-92C8-457D-85F7-0916054A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Company>china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2-09-14T01:14:00Z</cp:lastPrinted>
  <dcterms:created xsi:type="dcterms:W3CDTF">2025-06-13T04:02:00Z</dcterms:created>
  <dcterms:modified xsi:type="dcterms:W3CDTF">2026-01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FC7C620C683487E9A549CA4A79FE79A_12</vt:lpwstr>
  </property>
</Properties>
</file>